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7A14C5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7A14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1573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7A14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B6620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9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33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6620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4A2B-4E55-43EF-B8B7-093F5B06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6</cp:revision>
  <cp:lastPrinted>2022-02-18T12:55:00Z</cp:lastPrinted>
  <dcterms:created xsi:type="dcterms:W3CDTF">2019-12-12T07:31:00Z</dcterms:created>
  <dcterms:modified xsi:type="dcterms:W3CDTF">2023-08-09T09:14:00Z</dcterms:modified>
</cp:coreProperties>
</file>